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2CC8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D5E7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142CC8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D5E7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34"/>
        <w:gridCol w:w="49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5"/>
            <w:vAlign w:val="center"/>
          </w:tcPr>
          <w:p w:rsidR="00903187" w:rsidRPr="00903187" w:rsidRDefault="00B44CAC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портивные мероприятия</w:t>
            </w:r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15254" w:type="dxa"/>
            <w:gridSpan w:val="15"/>
            <w:vAlign w:val="center"/>
          </w:tcPr>
          <w:p w:rsidR="00DE26E1" w:rsidRDefault="00DE26E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1">
              <w:rPr>
                <w:rFonts w:ascii="Times New Roman" w:hAnsi="Times New Roman" w:cs="Times New Roman"/>
                <w:sz w:val="24"/>
                <w:szCs w:val="24"/>
              </w:rPr>
              <w:t>Финал IX летней Спартак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E26E1" w:rsidRDefault="00DE26E1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gridSpan w:val="4"/>
            <w:vAlign w:val="center"/>
          </w:tcPr>
          <w:p w:rsidR="00DE26E1" w:rsidRPr="00DE26E1" w:rsidRDefault="00142CC8" w:rsidP="00142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4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квондо ВТФ</w:t>
            </w:r>
          </w:p>
        </w:tc>
        <w:tc>
          <w:tcPr>
            <w:tcW w:w="1843" w:type="dxa"/>
            <w:vAlign w:val="center"/>
          </w:tcPr>
          <w:p w:rsidR="007E1A3D" w:rsidRPr="007E1A3D" w:rsidRDefault="00142CC8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.07.19</w:t>
            </w:r>
          </w:p>
          <w:p w:rsidR="00DE26E1" w:rsidRPr="00DE26E1" w:rsidRDefault="00DE26E1" w:rsidP="00142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DE26E1" w:rsidRPr="00DE26E1" w:rsidRDefault="00142CC8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4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4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чебоксарск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E87588" w:rsidRPr="00E87588" w:rsidRDefault="00E87588" w:rsidP="00E87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DA">
              <w:rPr>
                <w:rFonts w:ascii="Times New Roman" w:hAnsi="Times New Roman" w:cs="Times New Roman"/>
                <w:b/>
                <w:sz w:val="24"/>
                <w:szCs w:val="24"/>
              </w:rPr>
              <w:t>6-командное место</w:t>
            </w:r>
            <w:r w:rsidR="007E1A3D" w:rsidRPr="007E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CC8" w:rsidRPr="00142CC8" w:rsidRDefault="00142CC8" w:rsidP="0014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C8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Алена </w:t>
            </w:r>
          </w:p>
          <w:p w:rsidR="00142CC8" w:rsidRPr="00142CC8" w:rsidRDefault="00142CC8" w:rsidP="0014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CC8">
              <w:rPr>
                <w:rFonts w:ascii="Times New Roman" w:hAnsi="Times New Roman" w:cs="Times New Roman"/>
                <w:sz w:val="24"/>
                <w:szCs w:val="24"/>
              </w:rPr>
              <w:t>Денщикова</w:t>
            </w:r>
            <w:proofErr w:type="spellEnd"/>
            <w:r w:rsidRPr="00142CC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142CC8" w:rsidRPr="00142CC8" w:rsidRDefault="00142CC8" w:rsidP="0014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CC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2C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142CC8" w:rsidRPr="00142CC8" w:rsidRDefault="00142CC8" w:rsidP="0014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CC8">
              <w:rPr>
                <w:rFonts w:ascii="Times New Roman" w:hAnsi="Times New Roman" w:cs="Times New Roman"/>
                <w:sz w:val="24"/>
                <w:szCs w:val="24"/>
              </w:rPr>
              <w:t>Жирина</w:t>
            </w:r>
            <w:proofErr w:type="spellEnd"/>
            <w:r w:rsidRPr="00142CC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  <w:p w:rsidR="00142CC8" w:rsidRPr="00142CC8" w:rsidRDefault="00142CC8" w:rsidP="0014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CC8">
              <w:rPr>
                <w:rFonts w:ascii="Times New Roman" w:hAnsi="Times New Roman" w:cs="Times New Roman"/>
                <w:sz w:val="24"/>
                <w:szCs w:val="24"/>
              </w:rPr>
              <w:t>Хандошко</w:t>
            </w:r>
            <w:proofErr w:type="spellEnd"/>
            <w:r w:rsidRPr="00142CC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142CC8" w:rsidRPr="00142CC8" w:rsidRDefault="00142CC8" w:rsidP="0014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CC8">
              <w:rPr>
                <w:rFonts w:ascii="Times New Roman" w:hAnsi="Times New Roman" w:cs="Times New Roman"/>
                <w:sz w:val="24"/>
                <w:szCs w:val="24"/>
              </w:rPr>
              <w:t>Непорадо</w:t>
            </w:r>
            <w:proofErr w:type="spellEnd"/>
            <w:r w:rsidRPr="00142CC8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  <w:p w:rsidR="00142CC8" w:rsidRPr="00142CC8" w:rsidRDefault="00142CC8" w:rsidP="0014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C8"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Гордей </w:t>
            </w:r>
          </w:p>
          <w:p w:rsidR="00DE26E1" w:rsidRPr="00DE26E1" w:rsidRDefault="00142CC8" w:rsidP="0014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CC8">
              <w:rPr>
                <w:rFonts w:ascii="Times New Roman" w:hAnsi="Times New Roman" w:cs="Times New Roman"/>
                <w:sz w:val="24"/>
                <w:szCs w:val="24"/>
              </w:rPr>
              <w:t>Ярмолюк</w:t>
            </w:r>
            <w:proofErr w:type="spellEnd"/>
            <w:r w:rsidRPr="00142CC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730" w:type="dxa"/>
            <w:gridSpan w:val="2"/>
            <w:vAlign w:val="center"/>
          </w:tcPr>
          <w:p w:rsidR="00DE26E1" w:rsidRDefault="00EB670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E26E1" w:rsidRDefault="00EB670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E26E1" w:rsidRDefault="00EB670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90A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5790A" w:rsidRDefault="0005790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gridSpan w:val="4"/>
            <w:vAlign w:val="center"/>
          </w:tcPr>
          <w:p w:rsidR="00010C3C" w:rsidRPr="00010C3C" w:rsidRDefault="00F64843" w:rsidP="00010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05790A" w:rsidRDefault="0005790A" w:rsidP="00010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5790A" w:rsidRPr="007E1A3D" w:rsidRDefault="00F64843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9.07.2019г.</w:t>
            </w:r>
          </w:p>
        </w:tc>
        <w:tc>
          <w:tcPr>
            <w:tcW w:w="2105" w:type="dxa"/>
            <w:vAlign w:val="center"/>
          </w:tcPr>
          <w:p w:rsidR="0005790A" w:rsidRPr="007E1A3D" w:rsidRDefault="00F64843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аменское, </w:t>
            </w:r>
            <w:proofErr w:type="gramStart"/>
            <w:r w:rsidRPr="0001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1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Align w:val="center"/>
          </w:tcPr>
          <w:p w:rsidR="00E87588" w:rsidRDefault="00E87588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6DDA">
              <w:rPr>
                <w:rFonts w:ascii="Times New Roman" w:hAnsi="Times New Roman" w:cs="Times New Roman"/>
                <w:b/>
                <w:sz w:val="24"/>
                <w:szCs w:val="24"/>
              </w:rPr>
              <w:t>-командное место</w:t>
            </w:r>
          </w:p>
          <w:p w:rsidR="00010C3C" w:rsidRPr="00010C3C" w:rsidRDefault="00010C3C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C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енис </w:t>
            </w:r>
          </w:p>
          <w:p w:rsidR="00010C3C" w:rsidRPr="00010C3C" w:rsidRDefault="00010C3C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C">
              <w:rPr>
                <w:rFonts w:ascii="Times New Roman" w:hAnsi="Times New Roman" w:cs="Times New Roman"/>
                <w:sz w:val="24"/>
                <w:szCs w:val="24"/>
              </w:rPr>
              <w:t xml:space="preserve">Егоров Владислав </w:t>
            </w:r>
          </w:p>
          <w:p w:rsidR="00010C3C" w:rsidRPr="00010C3C" w:rsidRDefault="00010C3C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C">
              <w:rPr>
                <w:rFonts w:ascii="Times New Roman" w:hAnsi="Times New Roman" w:cs="Times New Roman"/>
                <w:sz w:val="24"/>
                <w:szCs w:val="24"/>
              </w:rPr>
              <w:t xml:space="preserve">Игнатов Данил </w:t>
            </w:r>
          </w:p>
          <w:p w:rsidR="00010C3C" w:rsidRPr="00010C3C" w:rsidRDefault="00010C3C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C">
              <w:rPr>
                <w:rFonts w:ascii="Times New Roman" w:hAnsi="Times New Roman" w:cs="Times New Roman"/>
                <w:sz w:val="24"/>
                <w:szCs w:val="24"/>
              </w:rPr>
              <w:t>Клявзер</w:t>
            </w:r>
            <w:proofErr w:type="spellEnd"/>
            <w:r w:rsidRPr="00010C3C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010C3C" w:rsidRPr="00010C3C" w:rsidRDefault="00010C3C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C">
              <w:rPr>
                <w:rFonts w:ascii="Times New Roman" w:hAnsi="Times New Roman" w:cs="Times New Roman"/>
                <w:sz w:val="24"/>
                <w:szCs w:val="24"/>
              </w:rPr>
              <w:t>Матанин Станислав</w:t>
            </w:r>
          </w:p>
          <w:p w:rsidR="00010C3C" w:rsidRPr="00010C3C" w:rsidRDefault="00010C3C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C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Павел </w:t>
            </w:r>
          </w:p>
          <w:p w:rsidR="00010C3C" w:rsidRPr="00010C3C" w:rsidRDefault="00010C3C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C">
              <w:rPr>
                <w:rFonts w:ascii="Times New Roman" w:hAnsi="Times New Roman" w:cs="Times New Roman"/>
                <w:sz w:val="24"/>
                <w:szCs w:val="24"/>
              </w:rPr>
              <w:t>Новгородов</w:t>
            </w:r>
            <w:proofErr w:type="spellEnd"/>
            <w:r w:rsidRPr="00010C3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</w:p>
          <w:p w:rsidR="00010C3C" w:rsidRPr="00010C3C" w:rsidRDefault="00010C3C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C">
              <w:rPr>
                <w:rFonts w:ascii="Times New Roman" w:hAnsi="Times New Roman" w:cs="Times New Roman"/>
                <w:sz w:val="24"/>
                <w:szCs w:val="24"/>
              </w:rPr>
              <w:t xml:space="preserve">Пасюк Владислав </w:t>
            </w:r>
          </w:p>
          <w:p w:rsidR="00010C3C" w:rsidRPr="00010C3C" w:rsidRDefault="00010C3C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C">
              <w:rPr>
                <w:rFonts w:ascii="Times New Roman" w:hAnsi="Times New Roman" w:cs="Times New Roman"/>
                <w:sz w:val="24"/>
                <w:szCs w:val="24"/>
              </w:rPr>
              <w:t xml:space="preserve">Перминов Максим </w:t>
            </w:r>
          </w:p>
          <w:p w:rsidR="00010C3C" w:rsidRPr="00010C3C" w:rsidRDefault="00010C3C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C">
              <w:rPr>
                <w:rFonts w:ascii="Times New Roman" w:hAnsi="Times New Roman" w:cs="Times New Roman"/>
                <w:sz w:val="24"/>
                <w:szCs w:val="24"/>
              </w:rPr>
              <w:t xml:space="preserve">Ровенский Дмитрий </w:t>
            </w:r>
          </w:p>
          <w:p w:rsidR="00010C3C" w:rsidRPr="00010C3C" w:rsidRDefault="00010C3C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C">
              <w:rPr>
                <w:rFonts w:ascii="Times New Roman" w:hAnsi="Times New Roman" w:cs="Times New Roman"/>
                <w:sz w:val="24"/>
                <w:szCs w:val="24"/>
              </w:rPr>
              <w:t>Фокин Никита</w:t>
            </w:r>
          </w:p>
          <w:p w:rsidR="0005790A" w:rsidRDefault="00010C3C" w:rsidP="0001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C">
              <w:rPr>
                <w:rFonts w:ascii="Times New Roman" w:hAnsi="Times New Roman" w:cs="Times New Roman"/>
                <w:sz w:val="24"/>
                <w:szCs w:val="24"/>
              </w:rPr>
              <w:t xml:space="preserve">Яшков Ярослав </w:t>
            </w:r>
          </w:p>
        </w:tc>
        <w:tc>
          <w:tcPr>
            <w:tcW w:w="730" w:type="dxa"/>
            <w:gridSpan w:val="2"/>
            <w:vAlign w:val="center"/>
          </w:tcPr>
          <w:p w:rsidR="0005790A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5790A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5790A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FFE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EF7FFE" w:rsidRDefault="003B413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gridSpan w:val="4"/>
            <w:vAlign w:val="center"/>
          </w:tcPr>
          <w:p w:rsidR="00EF7FFE" w:rsidRDefault="003D48E5" w:rsidP="003D4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евая стрельба </w:t>
            </w:r>
          </w:p>
        </w:tc>
        <w:tc>
          <w:tcPr>
            <w:tcW w:w="1843" w:type="dxa"/>
            <w:vAlign w:val="center"/>
          </w:tcPr>
          <w:p w:rsidR="00EF7FFE" w:rsidRDefault="003D48E5" w:rsidP="003D4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.07.2019г.</w:t>
            </w:r>
          </w:p>
        </w:tc>
        <w:tc>
          <w:tcPr>
            <w:tcW w:w="2105" w:type="dxa"/>
            <w:vAlign w:val="center"/>
          </w:tcPr>
          <w:p w:rsidR="00EF7FFE" w:rsidRDefault="003D48E5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D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ный, Республика Татарстан</w:t>
            </w:r>
          </w:p>
        </w:tc>
        <w:tc>
          <w:tcPr>
            <w:tcW w:w="4536" w:type="dxa"/>
            <w:gridSpan w:val="2"/>
            <w:vAlign w:val="center"/>
          </w:tcPr>
          <w:p w:rsidR="00E87588" w:rsidRPr="003D48E5" w:rsidRDefault="003D718F" w:rsidP="00E8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есто </w:t>
            </w:r>
            <w:r w:rsidR="00E87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588" w:rsidRPr="003D48E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лена </w:t>
            </w:r>
          </w:p>
          <w:p w:rsidR="00EF7FFE" w:rsidRDefault="003D718F" w:rsidP="00E8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</w:t>
            </w:r>
            <w:r w:rsidR="00E87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87588" w:rsidRPr="003D48E5">
              <w:rPr>
                <w:rFonts w:ascii="Times New Roman" w:hAnsi="Times New Roman" w:cs="Times New Roman"/>
                <w:sz w:val="24"/>
                <w:szCs w:val="24"/>
              </w:rPr>
              <w:t>Шилов Владимир</w:t>
            </w:r>
          </w:p>
        </w:tc>
        <w:tc>
          <w:tcPr>
            <w:tcW w:w="730" w:type="dxa"/>
            <w:gridSpan w:val="2"/>
            <w:vAlign w:val="center"/>
          </w:tcPr>
          <w:p w:rsidR="00EF7FFE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EF7FFE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F7FFE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1DB" w:rsidRPr="006E12D9" w:rsidTr="00AC71DB">
        <w:trPr>
          <w:gridAfter w:val="1"/>
          <w:wAfter w:w="18" w:type="dxa"/>
          <w:trHeight w:val="409"/>
        </w:trPr>
        <w:tc>
          <w:tcPr>
            <w:tcW w:w="15254" w:type="dxa"/>
            <w:gridSpan w:val="15"/>
            <w:vAlign w:val="center"/>
          </w:tcPr>
          <w:p w:rsidR="00AC71DB" w:rsidRDefault="00AC71D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8F6A4B" w:rsidRPr="006E12D9" w:rsidTr="008F6A4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8F6A4B" w:rsidRDefault="00AC71D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vAlign w:val="center"/>
          </w:tcPr>
          <w:p w:rsidR="0098107B" w:rsidRPr="0098107B" w:rsidRDefault="0098107B" w:rsidP="0098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</w:p>
          <w:p w:rsidR="008F6A4B" w:rsidRDefault="008F6A4B" w:rsidP="0098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8F6A4B" w:rsidRDefault="002A64E3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</w:t>
            </w:r>
            <w:r w:rsidR="0098107B" w:rsidRPr="0098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</w:t>
            </w:r>
          </w:p>
        </w:tc>
        <w:tc>
          <w:tcPr>
            <w:tcW w:w="1843" w:type="dxa"/>
            <w:vAlign w:val="center"/>
          </w:tcPr>
          <w:p w:rsidR="008F6A4B" w:rsidRDefault="002A64E3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8107B" w:rsidRPr="0098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107B" w:rsidRPr="0098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9</w:t>
            </w:r>
          </w:p>
        </w:tc>
        <w:tc>
          <w:tcPr>
            <w:tcW w:w="2105" w:type="dxa"/>
            <w:vAlign w:val="center"/>
          </w:tcPr>
          <w:p w:rsidR="008F6A4B" w:rsidRDefault="0098107B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98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8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8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е</w:t>
            </w:r>
            <w:proofErr w:type="spellEnd"/>
            <w:r w:rsidRPr="0098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рово, КСК </w:t>
            </w:r>
            <w:r w:rsidRPr="0098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убрава»</w:t>
            </w:r>
          </w:p>
        </w:tc>
        <w:tc>
          <w:tcPr>
            <w:tcW w:w="4536" w:type="dxa"/>
            <w:gridSpan w:val="2"/>
            <w:vAlign w:val="center"/>
          </w:tcPr>
          <w:p w:rsidR="0098107B" w:rsidRPr="0098107B" w:rsidRDefault="00433CC5" w:rsidP="0098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место  - </w:t>
            </w:r>
            <w:proofErr w:type="spellStart"/>
            <w:r w:rsidR="0098107B" w:rsidRPr="0098107B">
              <w:rPr>
                <w:rFonts w:ascii="Times New Roman" w:hAnsi="Times New Roman" w:cs="Times New Roman"/>
                <w:sz w:val="24"/>
                <w:szCs w:val="24"/>
              </w:rPr>
              <w:t>Сунозова</w:t>
            </w:r>
            <w:proofErr w:type="spellEnd"/>
            <w:r w:rsidR="0098107B" w:rsidRPr="0098107B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6961AB" w:rsidRDefault="00433CC5" w:rsidP="0098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 w:rsidR="0098107B" w:rsidRPr="0098107B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  <w:r w:rsidR="0098107B" w:rsidRPr="0098107B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="00142CC8" w:rsidRPr="0014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gridSpan w:val="2"/>
            <w:vAlign w:val="center"/>
          </w:tcPr>
          <w:p w:rsidR="008F6A4B" w:rsidRDefault="00A54B3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F6A4B" w:rsidRDefault="00A54B3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F6A4B" w:rsidRDefault="00A54B3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C5" w:rsidRDefault="00433CC5" w:rsidP="007529D1">
      <w:pPr>
        <w:spacing w:after="0" w:line="240" w:lineRule="auto"/>
      </w:pPr>
      <w:r>
        <w:separator/>
      </w:r>
    </w:p>
  </w:endnote>
  <w:endnote w:type="continuationSeparator" w:id="0">
    <w:p w:rsidR="00433CC5" w:rsidRDefault="00433CC5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C5" w:rsidRDefault="00433CC5" w:rsidP="007529D1">
      <w:pPr>
        <w:spacing w:after="0" w:line="240" w:lineRule="auto"/>
      </w:pPr>
      <w:r>
        <w:separator/>
      </w:r>
    </w:p>
  </w:footnote>
  <w:footnote w:type="continuationSeparator" w:id="0">
    <w:p w:rsidR="00433CC5" w:rsidRDefault="00433CC5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438F"/>
    <w:rsid w:val="001850C7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D5E7C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594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0398"/>
    <w:rsid w:val="00861682"/>
    <w:rsid w:val="00861B6D"/>
    <w:rsid w:val="00861F78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415"/>
    <w:rsid w:val="00AF316E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1CDF"/>
    <w:rsid w:val="00B42152"/>
    <w:rsid w:val="00B426E2"/>
    <w:rsid w:val="00B4291B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3CF4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030F"/>
    <w:rsid w:val="00E513C0"/>
    <w:rsid w:val="00E51494"/>
    <w:rsid w:val="00E5180F"/>
    <w:rsid w:val="00E51B99"/>
    <w:rsid w:val="00E52DCD"/>
    <w:rsid w:val="00E54956"/>
    <w:rsid w:val="00E553D6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843"/>
    <w:rsid w:val="00F64A9C"/>
    <w:rsid w:val="00F71BC7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7A57-E31F-46C6-9806-5C411EB0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2</cp:revision>
  <cp:lastPrinted>2019-04-05T04:18:00Z</cp:lastPrinted>
  <dcterms:created xsi:type="dcterms:W3CDTF">2019-07-25T09:56:00Z</dcterms:created>
  <dcterms:modified xsi:type="dcterms:W3CDTF">2019-07-29T02:24:00Z</dcterms:modified>
</cp:coreProperties>
</file>